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08F8E9FE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</w:p>
        </w:tc>
        <w:tc>
          <w:tcPr>
            <w:tcW w:w="6237" w:type="dxa"/>
            <w:gridSpan w:val="2"/>
          </w:tcPr>
          <w:p w14:paraId="67822E87" w14:textId="29CA781C" w:rsidR="002F2257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2F2257">
              <w:rPr>
                <w:b/>
              </w:rPr>
              <w:t>ciencias naturales y educación ambiental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6E66EE5F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 w:rsidR="001C53F6">
              <w:rPr>
                <w:b/>
              </w:rPr>
              <w:t>DORIS MONTIEL ERIKA NAVARRO</w:t>
            </w:r>
          </w:p>
        </w:tc>
        <w:tc>
          <w:tcPr>
            <w:tcW w:w="6237" w:type="dxa"/>
            <w:gridSpan w:val="2"/>
          </w:tcPr>
          <w:p w14:paraId="79A27A64" w14:textId="47553E44"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</w:t>
            </w:r>
            <w:r w:rsidR="002F2257">
              <w:t>5</w:t>
            </w:r>
            <w:r w:rsidR="00921E38">
              <w:t xml:space="preserve">         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 </w:t>
            </w:r>
            <w:r w:rsidR="002F2257">
              <w:t>4 horas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2E1DD11C" w14:textId="2AE99046" w:rsidR="001468E0" w:rsidRDefault="001468E0" w:rsidP="001425C3">
            <w:pPr>
              <w:jc w:val="center"/>
            </w:pPr>
          </w:p>
          <w:p w14:paraId="31FAA56B" w14:textId="6A8DE32E" w:rsidR="002F2257" w:rsidRDefault="002F2257" w:rsidP="002F2257">
            <w:r>
              <w:t xml:space="preserve">Estimular en el estudiante la construcción de habilidades, </w:t>
            </w:r>
            <w:r w:rsidR="00BC305A">
              <w:t>actitudes</w:t>
            </w:r>
            <w:r>
              <w:t>, competencias científicas y generar espacios de compromiso personal</w:t>
            </w: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748B6C4D" w14:textId="6D9EB44C" w:rsidR="00BC305A" w:rsidRDefault="00BC305A" w:rsidP="00BC305A">
            <w:pPr>
              <w:jc w:val="center"/>
            </w:pPr>
            <w:r>
              <w:t xml:space="preserve">Experiencias científicas, </w:t>
            </w:r>
            <w:r w:rsidR="00FE37FC">
              <w:t>tecnológicas</w:t>
            </w:r>
            <w:bookmarkStart w:id="0" w:name="_GoBack"/>
            <w:bookmarkEnd w:id="0"/>
            <w:proofErr w:type="gramStart"/>
            <w:r>
              <w:t>,,</w:t>
            </w:r>
            <w:proofErr w:type="gramEnd"/>
            <w:r>
              <w:t xml:space="preserve"> producciones textuales, procedimientos , técnicas.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6200DD64" w14:textId="77777777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7F3E3B9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6B602601" w14:textId="6C85819E" w:rsidR="000B7BC0" w:rsidRDefault="000B7BC0" w:rsidP="000B7BC0">
            <w:r>
              <w:rPr>
                <w:b/>
              </w:rPr>
              <w:t>C. Cognitiva</w:t>
            </w:r>
            <w:r w:rsidR="00BC305A">
              <w:rPr>
                <w:b/>
              </w:rPr>
              <w:t>: reconoce  los seres vivos e identifica sus características y organización.</w:t>
            </w:r>
          </w:p>
          <w:p w14:paraId="1237670F" w14:textId="77777777" w:rsidR="00921E38" w:rsidRPr="007A6E97" w:rsidRDefault="00921E38" w:rsidP="000B7BC0"/>
          <w:p w14:paraId="0BED84D1" w14:textId="396FD370" w:rsidR="00BC305A" w:rsidRPr="00BC305A" w:rsidRDefault="000B7BC0" w:rsidP="00921E38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BC305A">
              <w:rPr>
                <w:b/>
              </w:rPr>
              <w:t>trabaja con sus compañeros por el cuidado y protección de los seres vivos.</w:t>
            </w:r>
          </w:p>
          <w:p w14:paraId="05EE3DE0" w14:textId="58CA8129" w:rsidR="000B7BC0" w:rsidRDefault="000B7BC0" w:rsidP="00921E38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7F0303">
              <w:rPr>
                <w:b/>
              </w:rPr>
              <w:t xml:space="preserve"> </w:t>
            </w:r>
            <w:r w:rsidR="00BC305A">
              <w:rPr>
                <w:b/>
              </w:rPr>
              <w:t>respeta su entorno y los seres que habitan.</w:t>
            </w:r>
          </w:p>
        </w:tc>
      </w:tr>
      <w:tr w:rsidR="003250B5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09877C69" w14:textId="77777777" w:rsidR="003250B5" w:rsidRDefault="003250B5" w:rsidP="00F15A2F">
            <w:pPr>
              <w:jc w:val="center"/>
              <w:rPr>
                <w:sz w:val="20"/>
                <w:szCs w:val="20"/>
              </w:rPr>
            </w:pPr>
          </w:p>
          <w:p w14:paraId="2DBC6C90" w14:textId="77777777" w:rsidR="00921E38" w:rsidRDefault="00921E38" w:rsidP="00F15A2F">
            <w:pPr>
              <w:jc w:val="center"/>
              <w:rPr>
                <w:sz w:val="20"/>
                <w:szCs w:val="20"/>
              </w:rPr>
            </w:pPr>
          </w:p>
          <w:p w14:paraId="0EC28458" w14:textId="566960CE" w:rsidR="00921E38" w:rsidRPr="009B002A" w:rsidRDefault="00BC305A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</w:t>
            </w:r>
          </w:p>
        </w:tc>
        <w:tc>
          <w:tcPr>
            <w:tcW w:w="1985" w:type="dxa"/>
            <w:gridSpan w:val="3"/>
          </w:tcPr>
          <w:p w14:paraId="1E38E639" w14:textId="32027058" w:rsidR="003250B5" w:rsidRPr="009B002A" w:rsidRDefault="00BC305A" w:rsidP="00F15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vivo</w:t>
            </w:r>
          </w:p>
        </w:tc>
        <w:tc>
          <w:tcPr>
            <w:tcW w:w="7938" w:type="dxa"/>
            <w:gridSpan w:val="3"/>
          </w:tcPr>
          <w:p w14:paraId="35C27590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0024D89A" w14:textId="23CC0B96" w:rsidR="00921E38" w:rsidRDefault="00BC305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es un ser vivo?</w:t>
            </w:r>
          </w:p>
          <w:p w14:paraId="65E536B5" w14:textId="2DAC5454" w:rsidR="00BC305A" w:rsidRDefault="00BC305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 un ser vivo</w:t>
            </w:r>
          </w:p>
          <w:p w14:paraId="472BD629" w14:textId="11DCF74B" w:rsidR="00BC305A" w:rsidRDefault="00BC305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de los seres vivos</w:t>
            </w:r>
          </w:p>
          <w:p w14:paraId="6507C499" w14:textId="0A6BA0DF" w:rsidR="00BC305A" w:rsidRDefault="00BC305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ción de los seres vivos</w:t>
            </w:r>
          </w:p>
          <w:p w14:paraId="5E07544A" w14:textId="1D576E34" w:rsidR="00BC305A" w:rsidRDefault="00BC305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 y su entorno</w:t>
            </w:r>
          </w:p>
          <w:p w14:paraId="54B52B60" w14:textId="77777777" w:rsidR="00BC305A" w:rsidRDefault="00BC305A" w:rsidP="00AF15B1">
            <w:pPr>
              <w:rPr>
                <w:sz w:val="20"/>
                <w:szCs w:val="20"/>
              </w:rPr>
            </w:pPr>
          </w:p>
          <w:p w14:paraId="0B5094B6" w14:textId="0E5C11C1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D183D91" w14:textId="650040C7" w:rsidTr="00921E38">
        <w:tc>
          <w:tcPr>
            <w:tcW w:w="1560" w:type="dxa"/>
          </w:tcPr>
          <w:p w14:paraId="309D8E6E" w14:textId="271E692A" w:rsidR="003250B5" w:rsidRDefault="003250B5" w:rsidP="000B7BC0">
            <w:pPr>
              <w:jc w:val="center"/>
              <w:rPr>
                <w:sz w:val="20"/>
                <w:szCs w:val="20"/>
              </w:rPr>
            </w:pPr>
          </w:p>
          <w:p w14:paraId="276DDBB1" w14:textId="77777777" w:rsidR="00921E38" w:rsidRDefault="00921E38" w:rsidP="000B7BC0">
            <w:pPr>
              <w:jc w:val="center"/>
              <w:rPr>
                <w:sz w:val="20"/>
                <w:szCs w:val="20"/>
              </w:rPr>
            </w:pPr>
          </w:p>
          <w:p w14:paraId="7CA97C73" w14:textId="3D03B8F3" w:rsidR="00921E38" w:rsidRPr="009B002A" w:rsidRDefault="00BC305A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ción de los seres vivos</w:t>
            </w:r>
          </w:p>
        </w:tc>
        <w:tc>
          <w:tcPr>
            <w:tcW w:w="1985" w:type="dxa"/>
            <w:gridSpan w:val="3"/>
          </w:tcPr>
          <w:p w14:paraId="63B0F712" w14:textId="66BE4380" w:rsidR="003250B5" w:rsidRPr="009B002A" w:rsidRDefault="00BC305A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vivo</w:t>
            </w:r>
          </w:p>
        </w:tc>
        <w:tc>
          <w:tcPr>
            <w:tcW w:w="7938" w:type="dxa"/>
            <w:gridSpan w:val="3"/>
          </w:tcPr>
          <w:p w14:paraId="3FB29C68" w14:textId="77777777" w:rsidR="003250B5" w:rsidRDefault="003250B5" w:rsidP="00AF15B1">
            <w:pPr>
              <w:rPr>
                <w:sz w:val="20"/>
                <w:szCs w:val="20"/>
              </w:rPr>
            </w:pPr>
          </w:p>
          <w:p w14:paraId="422720B7" w14:textId="4594F8DB" w:rsidR="00921E38" w:rsidRDefault="00BC305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="00140250">
              <w:rPr>
                <w:sz w:val="20"/>
                <w:szCs w:val="20"/>
              </w:rPr>
              <w:t>célula</w:t>
            </w:r>
          </w:p>
          <w:p w14:paraId="766CC76B" w14:textId="6865E33D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s de la célula</w:t>
            </w:r>
          </w:p>
          <w:p w14:paraId="73F0623F" w14:textId="48DA930B" w:rsidR="00BC305A" w:rsidRDefault="00BC305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ción de la </w:t>
            </w:r>
            <w:r w:rsidR="00140250">
              <w:rPr>
                <w:sz w:val="20"/>
                <w:szCs w:val="20"/>
              </w:rPr>
              <w:t>célula</w:t>
            </w:r>
          </w:p>
          <w:p w14:paraId="031840B1" w14:textId="7CC1731B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 vitales de los seres vivos(nutrición, respiración, circulación y excreción)</w:t>
            </w:r>
          </w:p>
          <w:p w14:paraId="2469BAF6" w14:textId="77777777" w:rsidR="00140250" w:rsidRDefault="00140250" w:rsidP="00AF15B1">
            <w:pPr>
              <w:rPr>
                <w:sz w:val="20"/>
                <w:szCs w:val="20"/>
              </w:rPr>
            </w:pPr>
          </w:p>
          <w:p w14:paraId="59A063B6" w14:textId="77777777" w:rsidR="00140250" w:rsidRDefault="00140250" w:rsidP="0014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 los animales vertebrados e invertebrados</w:t>
            </w:r>
          </w:p>
          <w:p w14:paraId="791E250A" w14:textId="77777777" w:rsidR="00140250" w:rsidRDefault="00140250" w:rsidP="00140250">
            <w:pPr>
              <w:rPr>
                <w:sz w:val="20"/>
                <w:szCs w:val="20"/>
              </w:rPr>
            </w:pPr>
          </w:p>
          <w:p w14:paraId="557B4E04" w14:textId="77777777" w:rsidR="00140250" w:rsidRDefault="00140250" w:rsidP="00AF15B1">
            <w:pPr>
              <w:rPr>
                <w:sz w:val="20"/>
                <w:szCs w:val="20"/>
              </w:rPr>
            </w:pPr>
          </w:p>
          <w:p w14:paraId="3551A957" w14:textId="77777777" w:rsidR="00BC305A" w:rsidRDefault="00BC305A" w:rsidP="00AF15B1">
            <w:pPr>
              <w:rPr>
                <w:sz w:val="20"/>
                <w:szCs w:val="20"/>
              </w:rPr>
            </w:pPr>
          </w:p>
          <w:p w14:paraId="1F5D7BB9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60603335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55C1F725" w14:textId="7D21C924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5D542F77" w14:textId="5F21021D" w:rsidTr="00921E38">
        <w:trPr>
          <w:trHeight w:val="318"/>
        </w:trPr>
        <w:tc>
          <w:tcPr>
            <w:tcW w:w="1560" w:type="dxa"/>
          </w:tcPr>
          <w:p w14:paraId="3C91E4F3" w14:textId="3853EB01" w:rsidR="003250B5" w:rsidRDefault="003250B5" w:rsidP="00100730">
            <w:pPr>
              <w:jc w:val="center"/>
              <w:rPr>
                <w:sz w:val="20"/>
                <w:szCs w:val="20"/>
              </w:rPr>
            </w:pPr>
          </w:p>
          <w:p w14:paraId="44091B57" w14:textId="77777777" w:rsidR="00921E38" w:rsidRDefault="00921E38" w:rsidP="00100730">
            <w:pPr>
              <w:jc w:val="center"/>
              <w:rPr>
                <w:sz w:val="20"/>
                <w:szCs w:val="20"/>
              </w:rPr>
            </w:pPr>
          </w:p>
          <w:p w14:paraId="4612E125" w14:textId="574FA2C5" w:rsidR="00140250" w:rsidRPr="009B002A" w:rsidRDefault="00140250" w:rsidP="00140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 se nutren y respiran</w:t>
            </w:r>
          </w:p>
        </w:tc>
        <w:tc>
          <w:tcPr>
            <w:tcW w:w="1985" w:type="dxa"/>
            <w:gridSpan w:val="3"/>
          </w:tcPr>
          <w:p w14:paraId="19CD0234" w14:textId="4F6A5C1B" w:rsidR="003250B5" w:rsidRPr="009B002A" w:rsidRDefault="00140250" w:rsidP="00100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vivo</w:t>
            </w:r>
          </w:p>
        </w:tc>
        <w:tc>
          <w:tcPr>
            <w:tcW w:w="7938" w:type="dxa"/>
            <w:gridSpan w:val="3"/>
          </w:tcPr>
          <w:p w14:paraId="506BA376" w14:textId="77777777" w:rsidR="003250B5" w:rsidRDefault="003250B5" w:rsidP="00AF15B1">
            <w:pPr>
              <w:rPr>
                <w:i/>
                <w:sz w:val="20"/>
                <w:szCs w:val="20"/>
              </w:rPr>
            </w:pPr>
          </w:p>
          <w:p w14:paraId="2742C048" w14:textId="1FC2327D" w:rsidR="00921E38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lantas se nutren</w:t>
            </w:r>
          </w:p>
          <w:p w14:paraId="7817BA60" w14:textId="0119ECDC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nimales se nutren</w:t>
            </w:r>
          </w:p>
          <w:p w14:paraId="5AA0568A" w14:textId="2261D610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ción en el ser humano</w:t>
            </w:r>
          </w:p>
          <w:p w14:paraId="1E5DE381" w14:textId="4CE003E3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ción de los animales</w:t>
            </w:r>
          </w:p>
          <w:p w14:paraId="04BB65E3" w14:textId="7019D123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ción de las plantas</w:t>
            </w:r>
          </w:p>
          <w:p w14:paraId="4901FCCC" w14:textId="7C516D0C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ción del ser humano</w:t>
            </w:r>
          </w:p>
          <w:p w14:paraId="6CFCE681" w14:textId="0FC18048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ción en los seres vivos</w:t>
            </w:r>
          </w:p>
          <w:p w14:paraId="0D6303DB" w14:textId="18690A51" w:rsidR="00140250" w:rsidRDefault="00140250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creción de los seres vivos</w:t>
            </w:r>
          </w:p>
          <w:p w14:paraId="659971A3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79129CD5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4AA95DF2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6536C2A" w14:textId="08B4E990" w:rsidTr="00921E38">
        <w:trPr>
          <w:trHeight w:val="224"/>
        </w:trPr>
        <w:tc>
          <w:tcPr>
            <w:tcW w:w="1560" w:type="dxa"/>
          </w:tcPr>
          <w:p w14:paraId="2C6AA303" w14:textId="4FC5A83C" w:rsidR="003250B5" w:rsidRDefault="003250B5" w:rsidP="003250B5">
            <w:pPr>
              <w:jc w:val="center"/>
              <w:rPr>
                <w:sz w:val="20"/>
                <w:szCs w:val="20"/>
              </w:rPr>
            </w:pPr>
          </w:p>
          <w:p w14:paraId="11FC6BBB" w14:textId="0560213C" w:rsidR="00921E38" w:rsidRDefault="00140250" w:rsidP="0032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 se reproducen</w:t>
            </w:r>
          </w:p>
          <w:p w14:paraId="01ADDF12" w14:textId="5BEACC73" w:rsidR="00921E38" w:rsidRPr="009B002A" w:rsidRDefault="00921E38" w:rsidP="0032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BDC91D1" w14:textId="2836A4DE" w:rsidR="003250B5" w:rsidRPr="009B002A" w:rsidRDefault="00140250" w:rsidP="0032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vivo</w:t>
            </w:r>
          </w:p>
        </w:tc>
        <w:tc>
          <w:tcPr>
            <w:tcW w:w="7938" w:type="dxa"/>
            <w:gridSpan w:val="3"/>
          </w:tcPr>
          <w:p w14:paraId="4C7AE978" w14:textId="77777777" w:rsidR="003250B5" w:rsidRDefault="003250B5" w:rsidP="00AF15B1">
            <w:pPr>
              <w:rPr>
                <w:b/>
                <w:sz w:val="20"/>
                <w:szCs w:val="20"/>
              </w:rPr>
            </w:pPr>
          </w:p>
          <w:p w14:paraId="6F861EE6" w14:textId="77777777" w:rsidR="00140250" w:rsidRDefault="00140250" w:rsidP="0014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producción en los seres vivos</w:t>
            </w:r>
          </w:p>
          <w:p w14:paraId="075C60E8" w14:textId="65956C44" w:rsidR="00140250" w:rsidRDefault="00140250" w:rsidP="0014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ción de los animales</w:t>
            </w:r>
          </w:p>
          <w:p w14:paraId="2F658DC8" w14:textId="1B8A813A" w:rsidR="00140250" w:rsidRDefault="00140250" w:rsidP="0014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ción de las plantas</w:t>
            </w:r>
          </w:p>
          <w:p w14:paraId="387F9C22" w14:textId="2B8C52C8" w:rsidR="00140250" w:rsidRDefault="00140250" w:rsidP="0014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ción  del ser humano.</w:t>
            </w:r>
          </w:p>
          <w:p w14:paraId="225B7ABC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2A80457B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5E85DDAF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50967B6F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380A2AA4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1F70F063" w14:textId="4C6AC939" w:rsidR="00921E38" w:rsidRPr="009B002A" w:rsidRDefault="00921E38" w:rsidP="00AF15B1">
            <w:pPr>
              <w:rPr>
                <w:b/>
                <w:sz w:val="20"/>
                <w:szCs w:val="20"/>
              </w:rPr>
            </w:pP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9DB88A8" w14:textId="50980523" w:rsidR="00921E38" w:rsidRPr="00E51A8A" w:rsidRDefault="00E51A8A" w:rsidP="00921E38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="00E563C9">
              <w:rPr>
                <w:sz w:val="20"/>
                <w:szCs w:val="20"/>
              </w:rPr>
              <w:t>:</w:t>
            </w:r>
            <w:r w:rsidR="00140250">
              <w:rPr>
                <w:sz w:val="20"/>
                <w:szCs w:val="20"/>
              </w:rPr>
              <w:t xml:space="preserve">   representa a través de un dibujo un ser vivo ¿Qué es un ser vivo? </w:t>
            </w:r>
            <w:r w:rsidR="00140250">
              <w:rPr>
                <w:sz w:val="20"/>
                <w:szCs w:val="20"/>
              </w:rPr>
              <w:t>Cuáles son  los seres vivos</w:t>
            </w:r>
            <w:r w:rsidR="00140250">
              <w:rPr>
                <w:sz w:val="20"/>
                <w:szCs w:val="20"/>
              </w:rPr>
              <w:t xml:space="preserve"> que conoces</w:t>
            </w:r>
            <w:proofErr w:type="gramStart"/>
            <w:r w:rsidR="00140250">
              <w:rPr>
                <w:sz w:val="20"/>
                <w:szCs w:val="20"/>
              </w:rPr>
              <w:t>?</w:t>
            </w:r>
            <w:proofErr w:type="gramEnd"/>
            <w:r w:rsidR="00140250">
              <w:rPr>
                <w:sz w:val="20"/>
                <w:szCs w:val="20"/>
              </w:rPr>
              <w:t xml:space="preserve">   ¿Cómo se diferencian los seres vivos de los no vivos? ¿Cómo </w:t>
            </w:r>
            <w:proofErr w:type="spellStart"/>
            <w:r w:rsidR="00140250">
              <w:rPr>
                <w:sz w:val="20"/>
                <w:szCs w:val="20"/>
              </w:rPr>
              <w:t>esta</w:t>
            </w:r>
            <w:proofErr w:type="spellEnd"/>
            <w:r w:rsidR="00140250">
              <w:rPr>
                <w:sz w:val="20"/>
                <w:szCs w:val="20"/>
              </w:rPr>
              <w:t xml:space="preserve"> constituida la célula? ¿Cómo se nutren los seres vivos</w:t>
            </w:r>
            <w:r w:rsidR="00140250">
              <w:rPr>
                <w:sz w:val="20"/>
                <w:szCs w:val="20"/>
              </w:rPr>
              <w:t>?</w:t>
            </w:r>
            <w:r w:rsidR="00140250">
              <w:rPr>
                <w:sz w:val="20"/>
                <w:szCs w:val="20"/>
              </w:rPr>
              <w:t xml:space="preserve"> </w:t>
            </w:r>
          </w:p>
          <w:p w14:paraId="15F64897" w14:textId="77777777" w:rsidR="00BE76F1" w:rsidRDefault="00BE76F1" w:rsidP="00BE76F1">
            <w:pPr>
              <w:jc w:val="both"/>
              <w:rPr>
                <w:sz w:val="20"/>
                <w:szCs w:val="20"/>
              </w:rPr>
            </w:pPr>
          </w:p>
          <w:p w14:paraId="161661C3" w14:textId="37B66401" w:rsidR="00921E38" w:rsidRPr="00E51A8A" w:rsidRDefault="00921E38" w:rsidP="00BE76F1">
            <w:pPr>
              <w:jc w:val="both"/>
              <w:rPr>
                <w:sz w:val="20"/>
                <w:szCs w:val="20"/>
              </w:rPr>
            </w:pP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77777777" w:rsidR="009300D1" w:rsidRDefault="009300D1" w:rsidP="003A5C70">
            <w:pPr>
              <w:jc w:val="center"/>
              <w:rPr>
                <w:sz w:val="20"/>
                <w:szCs w:val="20"/>
              </w:rPr>
            </w:pPr>
          </w:p>
          <w:p w14:paraId="032949CD" w14:textId="650A0AEB" w:rsidR="00921E38" w:rsidRDefault="00140250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gente convergente oral escrita lúdica </w:t>
            </w: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160ADBA9" w14:textId="409D809A" w:rsidR="009300D1" w:rsidRPr="00784015" w:rsidRDefault="00114595" w:rsidP="00784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eroevaluacion, coevaluacion, metaevaluacion </w:t>
            </w:r>
          </w:p>
        </w:tc>
        <w:tc>
          <w:tcPr>
            <w:tcW w:w="3490" w:type="dxa"/>
          </w:tcPr>
          <w:p w14:paraId="755B6AC9" w14:textId="77777777" w:rsidR="003A5C70" w:rsidRDefault="00114595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talleres individuales</w:t>
            </w:r>
          </w:p>
          <w:p w14:paraId="05DC6050" w14:textId="77777777" w:rsidR="00114595" w:rsidRDefault="00114595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maqueta</w:t>
            </w:r>
          </w:p>
          <w:p w14:paraId="0B7137AC" w14:textId="77777777" w:rsidR="00114595" w:rsidRDefault="00114595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valuaciones escritas</w:t>
            </w:r>
          </w:p>
          <w:p w14:paraId="39999319" w14:textId="4D69F0F8" w:rsidR="00114595" w:rsidRPr="00BA7724" w:rsidRDefault="00114595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ón de actividades y </w:t>
            </w:r>
            <w:proofErr w:type="spellStart"/>
            <w:r>
              <w:rPr>
                <w:sz w:val="18"/>
                <w:szCs w:val="18"/>
              </w:rPr>
              <w:t>cuanderno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11716CDF" w:rsidR="009300D1" w:rsidRPr="00302804" w:rsidRDefault="000B7BC0" w:rsidP="00921E38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I  BIMESTRE</w:t>
            </w:r>
            <w:r w:rsidR="00655722">
              <w:rPr>
                <w:b/>
                <w:sz w:val="24"/>
                <w:szCs w:val="24"/>
              </w:rPr>
              <w:t xml:space="preserve">    </w:t>
            </w:r>
            <w:r w:rsidR="00CB1300">
              <w:rPr>
                <w:b/>
                <w:sz w:val="24"/>
                <w:szCs w:val="24"/>
              </w:rPr>
              <w:t>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 w:rsidR="00921E38">
              <w:rPr>
                <w:b/>
                <w:sz w:val="24"/>
                <w:szCs w:val="24"/>
              </w:rPr>
              <w:t xml:space="preserve"> PLAN DE ESTUDIO 2014 – 2015. Asignatura: 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77777777"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5C78D50C" w14:textId="0F24309B" w:rsidR="009300D1" w:rsidRDefault="00813ACE" w:rsidP="00813ACE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</w:p>
          <w:p w14:paraId="26915CF8" w14:textId="77777777" w:rsidR="00921E38" w:rsidRPr="00B57154" w:rsidRDefault="00921E38" w:rsidP="00813ACE">
            <w:pPr>
              <w:rPr>
                <w:sz w:val="20"/>
                <w:szCs w:val="20"/>
              </w:rPr>
            </w:pPr>
          </w:p>
          <w:p w14:paraId="22921F54" w14:textId="7A69632D" w:rsidR="00813ACE" w:rsidRDefault="00813ACE" w:rsidP="00813ACE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23394C">
              <w:rPr>
                <w:b/>
              </w:rPr>
              <w:t xml:space="preserve"> </w:t>
            </w:r>
          </w:p>
          <w:p w14:paraId="5AC8A5F1" w14:textId="380EB061" w:rsidR="00813ACE" w:rsidRDefault="00813ACE" w:rsidP="00921E38">
            <w:pPr>
              <w:rPr>
                <w:b/>
              </w:rPr>
            </w:pPr>
            <w:r>
              <w:rPr>
                <w:b/>
              </w:rPr>
              <w:t>C. Ciudadana:</w:t>
            </w:r>
            <w:r w:rsidR="0002668A">
              <w:rPr>
                <w:b/>
              </w:rPr>
              <w:t xml:space="preserve"> </w:t>
            </w:r>
          </w:p>
        </w:tc>
      </w:tr>
      <w:tr w:rsidR="00B57154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14:paraId="303A0C00" w14:textId="6BF73A57" w:rsidTr="00921E38">
        <w:trPr>
          <w:trHeight w:val="281"/>
        </w:trPr>
        <w:tc>
          <w:tcPr>
            <w:tcW w:w="1560" w:type="dxa"/>
          </w:tcPr>
          <w:p w14:paraId="7CC1C1F0" w14:textId="706AB85B" w:rsidR="00B57154" w:rsidRPr="00D77DE9" w:rsidRDefault="00114595" w:rsidP="00D7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es vivos y su medio</w:t>
            </w:r>
          </w:p>
        </w:tc>
        <w:tc>
          <w:tcPr>
            <w:tcW w:w="1701" w:type="dxa"/>
            <w:gridSpan w:val="2"/>
          </w:tcPr>
          <w:p w14:paraId="163AEB59" w14:textId="4BDF337A" w:rsidR="00B57154" w:rsidRPr="000D4081" w:rsidRDefault="00114595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vivo</w:t>
            </w:r>
          </w:p>
        </w:tc>
        <w:tc>
          <w:tcPr>
            <w:tcW w:w="8222" w:type="dxa"/>
            <w:gridSpan w:val="4"/>
          </w:tcPr>
          <w:p w14:paraId="2C177D75" w14:textId="77777777" w:rsidR="00B57154" w:rsidRDefault="00B57154" w:rsidP="00AA73C6">
            <w:pPr>
              <w:rPr>
                <w:sz w:val="20"/>
                <w:szCs w:val="20"/>
              </w:rPr>
            </w:pPr>
          </w:p>
          <w:p w14:paraId="1C34C5A7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73F21AD7" w14:textId="77777777" w:rsidR="003B7469" w:rsidRDefault="00114595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librio ecológico</w:t>
            </w:r>
          </w:p>
          <w:p w14:paraId="2F8F4A78" w14:textId="234E4F83" w:rsidR="00921E38" w:rsidRDefault="003B7469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el equilibrio ecológico</w:t>
            </w:r>
          </w:p>
          <w:p w14:paraId="38C5905D" w14:textId="4FDDBC7B" w:rsidR="003B7469" w:rsidRDefault="003B7469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ámica del ecosistema</w:t>
            </w:r>
          </w:p>
          <w:p w14:paraId="0894955A" w14:textId="01779CFB" w:rsidR="003B7469" w:rsidRDefault="003B7469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jo de energía de los ecosistemas</w:t>
            </w:r>
          </w:p>
          <w:p w14:paraId="0E4D19D4" w14:textId="4BA4EBFD" w:rsidR="003B7469" w:rsidRDefault="003B7469" w:rsidP="00AA73C6">
            <w:pPr>
              <w:rPr>
                <w:sz w:val="20"/>
                <w:szCs w:val="20"/>
              </w:rPr>
            </w:pPr>
          </w:p>
          <w:p w14:paraId="4E977847" w14:textId="4DA9DF78" w:rsidR="00114595" w:rsidRDefault="00114595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alteraciones del equilibrio ecológico</w:t>
            </w:r>
          </w:p>
          <w:p w14:paraId="10FE1E08" w14:textId="77777777" w:rsidR="003B7469" w:rsidRDefault="003B7469" w:rsidP="00AA73C6">
            <w:pPr>
              <w:rPr>
                <w:sz w:val="20"/>
                <w:szCs w:val="20"/>
              </w:rPr>
            </w:pPr>
          </w:p>
          <w:p w14:paraId="6023774F" w14:textId="77777777" w:rsidR="003B7469" w:rsidRDefault="003B7469" w:rsidP="00AA73C6">
            <w:pPr>
              <w:rPr>
                <w:sz w:val="20"/>
                <w:szCs w:val="20"/>
              </w:rPr>
            </w:pPr>
          </w:p>
          <w:p w14:paraId="281D341E" w14:textId="38D45A33" w:rsidR="00114595" w:rsidRDefault="00114595" w:rsidP="00AA73C6">
            <w:pPr>
              <w:rPr>
                <w:sz w:val="20"/>
                <w:szCs w:val="20"/>
              </w:rPr>
            </w:pPr>
          </w:p>
          <w:p w14:paraId="3BF54046" w14:textId="77777777" w:rsidR="00114595" w:rsidRDefault="00114595" w:rsidP="00AA73C6">
            <w:pPr>
              <w:rPr>
                <w:sz w:val="20"/>
                <w:szCs w:val="20"/>
              </w:rPr>
            </w:pPr>
          </w:p>
          <w:p w14:paraId="2728BD47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0F224E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443EEC2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CF5589F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D884F0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6860BA1" w14:textId="31A866DE" w:rsidR="00921E38" w:rsidRPr="000D4081" w:rsidRDefault="00921E38" w:rsidP="00AA73C6">
            <w:pPr>
              <w:rPr>
                <w:sz w:val="20"/>
                <w:szCs w:val="20"/>
              </w:rPr>
            </w:pPr>
          </w:p>
        </w:tc>
      </w:tr>
      <w:tr w:rsidR="00B57154" w:rsidRPr="000B7BC0" w14:paraId="004CEF83" w14:textId="49FA1B39" w:rsidTr="00921E38">
        <w:tc>
          <w:tcPr>
            <w:tcW w:w="1560" w:type="dxa"/>
          </w:tcPr>
          <w:p w14:paraId="3DEB208F" w14:textId="473248EE" w:rsidR="00B57154" w:rsidRPr="00D77DE9" w:rsidRDefault="003B7469" w:rsidP="00D77DE9">
            <w:pPr>
              <w:jc w:val="center"/>
            </w:pPr>
            <w:r>
              <w:t>RECURSOS NATURALES</w:t>
            </w:r>
          </w:p>
        </w:tc>
        <w:tc>
          <w:tcPr>
            <w:tcW w:w="1701" w:type="dxa"/>
            <w:gridSpan w:val="2"/>
          </w:tcPr>
          <w:p w14:paraId="35907214" w14:textId="5DC89B13" w:rsidR="00B57154" w:rsidRPr="000D4081" w:rsidRDefault="003B7469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FISICO</w:t>
            </w:r>
          </w:p>
        </w:tc>
        <w:tc>
          <w:tcPr>
            <w:tcW w:w="8222" w:type="dxa"/>
            <w:gridSpan w:val="4"/>
          </w:tcPr>
          <w:p w14:paraId="50297AC9" w14:textId="77777777" w:rsidR="003B7469" w:rsidRDefault="003B7469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CC1581B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5952F18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ción de los recursos naturales</w:t>
            </w:r>
          </w:p>
          <w:p w14:paraId="073C9107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gua</w:t>
            </w:r>
          </w:p>
          <w:p w14:paraId="39945CD6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uelo</w:t>
            </w:r>
          </w:p>
          <w:p w14:paraId="0BBA466D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ire</w:t>
            </w:r>
          </w:p>
          <w:p w14:paraId="2B55B32A" w14:textId="042C7E6C" w:rsidR="00921E38" w:rsidRDefault="003B7469" w:rsidP="003B7469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ierra</w:t>
            </w:r>
          </w:p>
          <w:p w14:paraId="7FD2D991" w14:textId="71E097B9" w:rsidR="003B7469" w:rsidRDefault="003B7469" w:rsidP="003B7469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taminación de los recursos naturales</w:t>
            </w:r>
          </w:p>
          <w:p w14:paraId="11C71F36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705DAD77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FB3531E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14CDB65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C898457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AF32802" w14:textId="247F2526" w:rsidR="00921E38" w:rsidRPr="000D4081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B57154" w14:paraId="19614738" w14:textId="6047A810" w:rsidTr="00921E38">
        <w:trPr>
          <w:trHeight w:val="211"/>
        </w:trPr>
        <w:tc>
          <w:tcPr>
            <w:tcW w:w="1560" w:type="dxa"/>
          </w:tcPr>
          <w:p w14:paraId="228D14BC" w14:textId="76743ED9" w:rsidR="00D77DE9" w:rsidRPr="00D77DE9" w:rsidRDefault="00D77DE9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446AE044" w14:textId="1E993433" w:rsidR="00B57154" w:rsidRPr="000D4081" w:rsidRDefault="00B57154" w:rsidP="009E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54D4AE22" w14:textId="77777777" w:rsidR="00B57154" w:rsidRDefault="00B57154" w:rsidP="00AA73C6">
            <w:pPr>
              <w:rPr>
                <w:sz w:val="20"/>
                <w:szCs w:val="20"/>
              </w:rPr>
            </w:pPr>
          </w:p>
          <w:p w14:paraId="7E292A96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C53AD56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12D850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1F05230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231C7C5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4A5412C9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26C932EC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8074913" w14:textId="3CC0D5C2" w:rsidR="00921E38" w:rsidRPr="000D4081" w:rsidRDefault="00921E38" w:rsidP="00AA73C6">
            <w:pPr>
              <w:rPr>
                <w:sz w:val="20"/>
                <w:szCs w:val="20"/>
              </w:rPr>
            </w:pPr>
          </w:p>
        </w:tc>
      </w:tr>
      <w:tr w:rsidR="00D77DE9" w14:paraId="4C918A99" w14:textId="77777777" w:rsidTr="00921E38">
        <w:trPr>
          <w:trHeight w:val="314"/>
        </w:trPr>
        <w:tc>
          <w:tcPr>
            <w:tcW w:w="1560" w:type="dxa"/>
          </w:tcPr>
          <w:p w14:paraId="418FF4C7" w14:textId="649BFF1E" w:rsidR="00D77DE9" w:rsidRPr="00D77DE9" w:rsidRDefault="00D77DE9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4AAE4CAF" w14:textId="4F971E81" w:rsidR="00D77DE9" w:rsidRPr="00C07511" w:rsidRDefault="00D77DE9" w:rsidP="00467240">
            <w:pPr>
              <w:jc w:val="center"/>
            </w:pPr>
          </w:p>
        </w:tc>
        <w:tc>
          <w:tcPr>
            <w:tcW w:w="8222" w:type="dxa"/>
            <w:gridSpan w:val="4"/>
          </w:tcPr>
          <w:p w14:paraId="1661954C" w14:textId="77777777" w:rsidR="00D77DE9" w:rsidRDefault="00D77DE9" w:rsidP="00AA73C6"/>
          <w:p w14:paraId="38A92F3F" w14:textId="77777777" w:rsidR="00921E38" w:rsidRDefault="00921E38" w:rsidP="00AA73C6"/>
          <w:p w14:paraId="4D8644ED" w14:textId="77777777" w:rsidR="00921E38" w:rsidRDefault="00921E38" w:rsidP="00AA73C6"/>
          <w:p w14:paraId="330F050D" w14:textId="77777777" w:rsidR="00921E38" w:rsidRDefault="00921E38" w:rsidP="00AA73C6"/>
          <w:p w14:paraId="16D9BD37" w14:textId="77777777" w:rsidR="00921E38" w:rsidRDefault="00921E38" w:rsidP="00AA73C6"/>
          <w:p w14:paraId="62418C1A" w14:textId="77777777" w:rsidR="00921E38" w:rsidRDefault="00921E38" w:rsidP="00AA73C6"/>
          <w:p w14:paraId="5F268C1E" w14:textId="77777777" w:rsidR="00921E38" w:rsidRDefault="00921E38" w:rsidP="00AA73C6"/>
          <w:p w14:paraId="1BC0BFFA" w14:textId="4CD53ABC" w:rsidR="00921E38" w:rsidRDefault="00921E38" w:rsidP="00AA73C6"/>
        </w:tc>
      </w:tr>
      <w:tr w:rsidR="009839C6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07A8AD1F" w14:textId="77777777" w:rsidR="009839C6" w:rsidRDefault="009839C6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</w:p>
          <w:p w14:paraId="6D063269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1C8D02C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46B303E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3A958269" w14:textId="737A1752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300D1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5DD96A6A" w14:textId="1CDE6F97"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3B7469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42373F3B" w14:textId="77777777" w:rsidR="003B7469" w:rsidRDefault="003B7469" w:rsidP="005E1427">
            <w:pPr>
              <w:jc w:val="center"/>
              <w:rPr>
                <w:sz w:val="20"/>
                <w:szCs w:val="20"/>
              </w:rPr>
            </w:pPr>
          </w:p>
          <w:p w14:paraId="5C8192FF" w14:textId="77777777" w:rsidR="003B7469" w:rsidRDefault="003B7469" w:rsidP="005E1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gente convergente oral escrita lúdica </w:t>
            </w:r>
          </w:p>
          <w:p w14:paraId="013AB014" w14:textId="2DDDAA8A" w:rsidR="003B7469" w:rsidRDefault="003B7469" w:rsidP="008A08DF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38197A7" w14:textId="71F1354C" w:rsidR="003B7469" w:rsidRDefault="003B7469" w:rsidP="00962A9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Heteroevaluacion, coevaluacion, metaevaluacion </w:t>
            </w:r>
          </w:p>
        </w:tc>
        <w:tc>
          <w:tcPr>
            <w:tcW w:w="3490" w:type="dxa"/>
          </w:tcPr>
          <w:p w14:paraId="4D969DB1" w14:textId="77777777" w:rsidR="003B7469" w:rsidRDefault="003B7469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talleres individuales</w:t>
            </w:r>
          </w:p>
          <w:p w14:paraId="262C7D86" w14:textId="1DDA7C07" w:rsidR="003B7469" w:rsidRDefault="003B7469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osición </w:t>
            </w:r>
          </w:p>
          <w:p w14:paraId="13D83894" w14:textId="77777777" w:rsidR="003B7469" w:rsidRDefault="003B7469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valuaciones escritas</w:t>
            </w:r>
          </w:p>
          <w:p w14:paraId="5DA3B7D6" w14:textId="34E76D13" w:rsidR="003B7469" w:rsidRPr="00BA7724" w:rsidRDefault="003B7469" w:rsidP="003B746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ida de </w:t>
            </w:r>
            <w:proofErr w:type="spellStart"/>
            <w:r>
              <w:rPr>
                <w:sz w:val="18"/>
                <w:szCs w:val="18"/>
              </w:rPr>
              <w:t>coampò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6449E933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II  BIMESTRE</w:t>
            </w:r>
            <w:r w:rsidR="0012215E">
              <w:rPr>
                <w:b/>
                <w:sz w:val="24"/>
                <w:szCs w:val="24"/>
              </w:rPr>
              <w:t xml:space="preserve">    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LAN DE ESTUDIO 2014 – 2015. Asignatura: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77777777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39B30568" w14:textId="77777777" w:rsidR="00921E38" w:rsidRDefault="00921E38" w:rsidP="00921E38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</w:p>
          <w:p w14:paraId="23E32F17" w14:textId="77777777" w:rsidR="00921E38" w:rsidRPr="00B57154" w:rsidRDefault="00921E38" w:rsidP="00921E38">
            <w:pPr>
              <w:rPr>
                <w:sz w:val="20"/>
                <w:szCs w:val="20"/>
              </w:rPr>
            </w:pPr>
          </w:p>
          <w:p w14:paraId="5D9243B2" w14:textId="77777777" w:rsidR="00921E38" w:rsidRDefault="00921E38" w:rsidP="00921E38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</w:p>
          <w:p w14:paraId="4F3BE24C" w14:textId="77777777" w:rsidR="00921E38" w:rsidRDefault="00921E38" w:rsidP="00921E38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</w:p>
        </w:tc>
      </w:tr>
      <w:tr w:rsidR="00921E38" w:rsidRPr="00B57154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921E38">
        <w:trPr>
          <w:trHeight w:val="281"/>
        </w:trPr>
        <w:tc>
          <w:tcPr>
            <w:tcW w:w="1560" w:type="dxa"/>
          </w:tcPr>
          <w:p w14:paraId="31D983BB" w14:textId="1717371A" w:rsidR="00921E38" w:rsidRPr="00D77DE9" w:rsidRDefault="003B7469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 </w:t>
            </w:r>
          </w:p>
        </w:tc>
        <w:tc>
          <w:tcPr>
            <w:tcW w:w="1701" w:type="dxa"/>
            <w:gridSpan w:val="2"/>
          </w:tcPr>
          <w:p w14:paraId="009F6312" w14:textId="07A67172" w:rsidR="00921E38" w:rsidRPr="000D4081" w:rsidRDefault="003B7469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físico</w:t>
            </w:r>
          </w:p>
        </w:tc>
        <w:tc>
          <w:tcPr>
            <w:tcW w:w="8222" w:type="dxa"/>
            <w:gridSpan w:val="2"/>
          </w:tcPr>
          <w:p w14:paraId="7DA85D9C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3F1C3318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37E0E3AE" w14:textId="444CF24C" w:rsidR="00921E38" w:rsidRDefault="003B7469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materia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</w:p>
          <w:p w14:paraId="56F830F7" w14:textId="7C2C65D5" w:rsidR="003B7469" w:rsidRDefault="003B7469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ción de la materia</w:t>
            </w:r>
          </w:p>
          <w:p w14:paraId="4E4B83DB" w14:textId="4525C7C7" w:rsidR="003B7469" w:rsidRDefault="003B7469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s de la materia</w:t>
            </w:r>
          </w:p>
          <w:p w14:paraId="556DEF30" w14:textId="0433724B" w:rsidR="003B7469" w:rsidRDefault="003B7469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ncias y mesclas</w:t>
            </w:r>
          </w:p>
          <w:p w14:paraId="44B44D29" w14:textId="23FA88F2" w:rsidR="003B7469" w:rsidRDefault="003B7469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 y compuesto</w:t>
            </w:r>
          </w:p>
          <w:p w14:paraId="5D648035" w14:textId="77777777" w:rsidR="003B7469" w:rsidRDefault="003B7469" w:rsidP="00921E38">
            <w:pPr>
              <w:rPr>
                <w:sz w:val="20"/>
                <w:szCs w:val="20"/>
              </w:rPr>
            </w:pPr>
          </w:p>
          <w:p w14:paraId="498B5A6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02174915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525B582F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1552EDB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975C8B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6A1E268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:rsidRPr="000D4081" w14:paraId="7C40848A" w14:textId="77777777" w:rsidTr="00921E38">
        <w:tc>
          <w:tcPr>
            <w:tcW w:w="1560" w:type="dxa"/>
          </w:tcPr>
          <w:p w14:paraId="235D70A5" w14:textId="5EFD6E18" w:rsidR="00921E38" w:rsidRPr="00D77DE9" w:rsidRDefault="001C53F6" w:rsidP="00921E38">
            <w:pPr>
              <w:jc w:val="center"/>
            </w:pPr>
            <w:r>
              <w:t>La energía</w:t>
            </w:r>
          </w:p>
        </w:tc>
        <w:tc>
          <w:tcPr>
            <w:tcW w:w="1701" w:type="dxa"/>
            <w:gridSpan w:val="2"/>
          </w:tcPr>
          <w:p w14:paraId="52B722F6" w14:textId="5D053FE5" w:rsidR="00921E38" w:rsidRPr="000D4081" w:rsidRDefault="001C53F6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orno físico y </w:t>
            </w:r>
            <w:r>
              <w:rPr>
                <w:sz w:val="20"/>
                <w:szCs w:val="20"/>
              </w:rPr>
              <w:lastRenderedPageBreak/>
              <w:t>químico</w:t>
            </w:r>
          </w:p>
        </w:tc>
        <w:tc>
          <w:tcPr>
            <w:tcW w:w="8222" w:type="dxa"/>
            <w:gridSpan w:val="2"/>
          </w:tcPr>
          <w:p w14:paraId="62BB995B" w14:textId="77777777" w:rsidR="001C53F6" w:rsidRDefault="001C53F6" w:rsidP="001C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ue es la energía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</w:p>
          <w:p w14:paraId="51F71B43" w14:textId="77777777" w:rsidR="001C53F6" w:rsidRDefault="001C53F6" w:rsidP="001C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uerpos conductores y cuerpos aislantes de energía</w:t>
            </w:r>
          </w:p>
          <w:p w14:paraId="0FDDC610" w14:textId="77777777" w:rsidR="001C53F6" w:rsidRDefault="001C53F6" w:rsidP="001C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la electricidad</w:t>
            </w:r>
          </w:p>
          <w:p w14:paraId="56C519F9" w14:textId="4A041CCB" w:rsidR="00921E38" w:rsidRDefault="001C53F6" w:rsidP="001C53F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etismo</w:t>
            </w:r>
          </w:p>
          <w:p w14:paraId="330F561A" w14:textId="77777777" w:rsidR="001C53F6" w:rsidRDefault="001C53F6" w:rsidP="001C5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ción de electricidad y magnetismo</w:t>
            </w:r>
          </w:p>
          <w:p w14:paraId="628240CB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9FC95B2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A07A15C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1C61C25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8326320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011987F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E1410C3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2D3CD66" w14:textId="77777777" w:rsidR="00921E38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27BA39D" w14:textId="77777777" w:rsidR="00921E38" w:rsidRPr="000D4081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921E38" w:rsidRPr="000D4081" w14:paraId="111DD535" w14:textId="77777777" w:rsidTr="00921E38">
        <w:trPr>
          <w:trHeight w:val="211"/>
        </w:trPr>
        <w:tc>
          <w:tcPr>
            <w:tcW w:w="1560" w:type="dxa"/>
          </w:tcPr>
          <w:p w14:paraId="52299F6A" w14:textId="6982EE50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21D573F6" w14:textId="2D2419F9" w:rsidR="00921E38" w:rsidRPr="000D4081" w:rsidRDefault="00921E38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14CE5EAA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174A837" w14:textId="2FF00C5C" w:rsidR="003B7469" w:rsidRDefault="003B7469" w:rsidP="00921E38">
            <w:pPr>
              <w:rPr>
                <w:sz w:val="20"/>
                <w:szCs w:val="20"/>
              </w:rPr>
            </w:pPr>
          </w:p>
          <w:p w14:paraId="3EF5326D" w14:textId="77777777" w:rsidR="003B7469" w:rsidRDefault="003B7469" w:rsidP="00921E38">
            <w:pPr>
              <w:rPr>
                <w:sz w:val="20"/>
                <w:szCs w:val="20"/>
              </w:rPr>
            </w:pPr>
          </w:p>
          <w:p w14:paraId="25FE3546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44E7CB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212905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4D37D449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1D7D26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FAFAA1B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3FDFCA74" w14:textId="77777777" w:rsidTr="00921E38">
        <w:trPr>
          <w:trHeight w:val="314"/>
        </w:trPr>
        <w:tc>
          <w:tcPr>
            <w:tcW w:w="1560" w:type="dxa"/>
          </w:tcPr>
          <w:p w14:paraId="40890E6C" w14:textId="41BDC434" w:rsidR="00921E38" w:rsidRPr="00D77DE9" w:rsidRDefault="003B7469" w:rsidP="00921E38">
            <w:pPr>
              <w:jc w:val="center"/>
            </w:pPr>
            <w:r>
              <w:t xml:space="preserve">La fuerza </w:t>
            </w:r>
          </w:p>
        </w:tc>
        <w:tc>
          <w:tcPr>
            <w:tcW w:w="1701" w:type="dxa"/>
            <w:gridSpan w:val="2"/>
          </w:tcPr>
          <w:p w14:paraId="64FB199A" w14:textId="0AC2A28B" w:rsidR="00921E38" w:rsidRPr="00C07511" w:rsidRDefault="003B7469" w:rsidP="00921E38">
            <w:pPr>
              <w:jc w:val="center"/>
            </w:pPr>
            <w:r>
              <w:rPr>
                <w:sz w:val="20"/>
                <w:szCs w:val="20"/>
              </w:rPr>
              <w:t xml:space="preserve">Entorno </w:t>
            </w:r>
            <w:r>
              <w:rPr>
                <w:sz w:val="20"/>
                <w:szCs w:val="20"/>
              </w:rPr>
              <w:t>físico</w:t>
            </w:r>
            <w:r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químico</w:t>
            </w:r>
          </w:p>
        </w:tc>
        <w:tc>
          <w:tcPr>
            <w:tcW w:w="8222" w:type="dxa"/>
            <w:gridSpan w:val="2"/>
          </w:tcPr>
          <w:p w14:paraId="10121705" w14:textId="77777777" w:rsidR="00921E38" w:rsidRDefault="00921E38" w:rsidP="00921E38"/>
          <w:p w14:paraId="3577F144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uerza</w:t>
            </w:r>
          </w:p>
          <w:p w14:paraId="556F973E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os de la fuerza</w:t>
            </w:r>
          </w:p>
          <w:p w14:paraId="350A01B0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 mide la fuerza</w:t>
            </w:r>
          </w:p>
          <w:p w14:paraId="5BEF8072" w14:textId="77777777" w:rsidR="003B7469" w:rsidRDefault="003B7469" w:rsidP="003B7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</w:t>
            </w:r>
            <w:r>
              <w:rPr>
                <w:sz w:val="20"/>
                <w:szCs w:val="20"/>
              </w:rPr>
              <w:t>maquinas</w:t>
            </w:r>
          </w:p>
          <w:p w14:paraId="76768558" w14:textId="77777777" w:rsidR="003B7469" w:rsidRDefault="003B7469" w:rsidP="003B7469">
            <w:pPr>
              <w:rPr>
                <w:sz w:val="20"/>
                <w:szCs w:val="20"/>
              </w:rPr>
            </w:pPr>
          </w:p>
          <w:p w14:paraId="2109C7C7" w14:textId="77777777" w:rsidR="00921E38" w:rsidRDefault="00921E38" w:rsidP="00921E38"/>
          <w:p w14:paraId="0F41D02C" w14:textId="77777777" w:rsidR="00921E38" w:rsidRDefault="00921E38" w:rsidP="00921E38"/>
          <w:p w14:paraId="6ADBE845" w14:textId="77777777" w:rsidR="00921E38" w:rsidRDefault="00921E38" w:rsidP="00921E38"/>
          <w:p w14:paraId="116A996D" w14:textId="77777777" w:rsidR="00921E38" w:rsidRDefault="00921E38" w:rsidP="00921E38"/>
          <w:p w14:paraId="418CB5E7" w14:textId="77777777" w:rsidR="00921E38" w:rsidRDefault="00921E38" w:rsidP="00921E38"/>
          <w:p w14:paraId="4E2B2773" w14:textId="77777777" w:rsidR="00921E38" w:rsidRDefault="00921E38" w:rsidP="00921E38"/>
          <w:p w14:paraId="68953A05" w14:textId="77777777" w:rsidR="00921E38" w:rsidRDefault="00921E38" w:rsidP="00921E38"/>
        </w:tc>
      </w:tr>
      <w:tr w:rsidR="00921E38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0766888E" w14:textId="3BE686F1" w:rsidR="00921E38" w:rsidRDefault="00921E38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</w:p>
          <w:p w14:paraId="03915CD9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AA3993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139CF8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51DAAA3B" w14:textId="77777777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Default="00921E38" w:rsidP="00921E38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9300D1" w:rsidRDefault="00620FEC" w:rsidP="00921E38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1C53F6" w:rsidRPr="00BA7724" w14:paraId="0FB1E383" w14:textId="77777777" w:rsidTr="00921E38">
        <w:trPr>
          <w:trHeight w:val="219"/>
        </w:trPr>
        <w:tc>
          <w:tcPr>
            <w:tcW w:w="3131" w:type="dxa"/>
            <w:gridSpan w:val="2"/>
          </w:tcPr>
          <w:p w14:paraId="21457BE5" w14:textId="77777777" w:rsidR="001C53F6" w:rsidRDefault="001C53F6" w:rsidP="005E1427">
            <w:pPr>
              <w:jc w:val="center"/>
              <w:rPr>
                <w:sz w:val="20"/>
                <w:szCs w:val="20"/>
              </w:rPr>
            </w:pPr>
          </w:p>
          <w:p w14:paraId="01AEC069" w14:textId="77777777" w:rsidR="001C53F6" w:rsidRDefault="001C53F6" w:rsidP="005E1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gente convergente oral escrita lúdica </w:t>
            </w:r>
          </w:p>
          <w:p w14:paraId="11E2D64D" w14:textId="77777777" w:rsidR="001C53F6" w:rsidRDefault="001C53F6" w:rsidP="001C53F6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4643F71A" w14:textId="281822CF" w:rsidR="001C53F6" w:rsidRDefault="001C53F6" w:rsidP="001C53F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Heteroevaluacion, coevaluacion, metaevaluacion </w:t>
            </w:r>
          </w:p>
        </w:tc>
        <w:tc>
          <w:tcPr>
            <w:tcW w:w="3490" w:type="dxa"/>
          </w:tcPr>
          <w:p w14:paraId="40FC2E8D" w14:textId="77777777" w:rsidR="001C53F6" w:rsidRDefault="001C53F6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talleres individuales</w:t>
            </w:r>
          </w:p>
          <w:p w14:paraId="2592AF6A" w14:textId="7C4B9AA2" w:rsidR="001C53F6" w:rsidRDefault="001C53F6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 una </w:t>
            </w:r>
            <w:r w:rsidR="00FE37FC">
              <w:rPr>
                <w:sz w:val="18"/>
                <w:szCs w:val="18"/>
              </w:rPr>
              <w:t>exposición</w:t>
            </w:r>
          </w:p>
          <w:p w14:paraId="07604755" w14:textId="77777777" w:rsidR="001C53F6" w:rsidRDefault="001C53F6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valuaciones escritas</w:t>
            </w:r>
          </w:p>
          <w:p w14:paraId="386B83F3" w14:textId="67D729E8" w:rsidR="001C53F6" w:rsidRPr="00BA7724" w:rsidRDefault="001C53F6" w:rsidP="001C53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ción de una maquina simple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F228CF" w:rsidRPr="00302804" w14:paraId="4DE3DF79" w14:textId="77777777" w:rsidTr="00D42CA1">
        <w:trPr>
          <w:trHeight w:val="318"/>
        </w:trPr>
        <w:tc>
          <w:tcPr>
            <w:tcW w:w="11483" w:type="dxa"/>
            <w:gridSpan w:val="5"/>
          </w:tcPr>
          <w:p w14:paraId="3B0F1D4D" w14:textId="00EB773C" w:rsidR="00F228CF" w:rsidRPr="00302804" w:rsidRDefault="00F228CF" w:rsidP="00F228CF">
            <w:pPr>
              <w:jc w:val="center"/>
              <w:rPr>
                <w:b/>
                <w:sz w:val="24"/>
                <w:szCs w:val="24"/>
              </w:rPr>
            </w:pPr>
            <w:r w:rsidRPr="0080667C">
              <w:rPr>
                <w:b/>
                <w:sz w:val="28"/>
                <w:szCs w:val="28"/>
              </w:rPr>
              <w:t>IV  BIMESTRE</w:t>
            </w:r>
            <w:r w:rsidR="00DD088F">
              <w:rPr>
                <w:b/>
                <w:sz w:val="24"/>
                <w:szCs w:val="24"/>
              </w:rPr>
              <w:t xml:space="preserve">    /  INST. ED. SAN JORGE</w:t>
            </w:r>
            <w:r w:rsidR="007243F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LAN DE ESTUDIO 2014 – 2015. Asignatura:</w:t>
            </w:r>
          </w:p>
        </w:tc>
      </w:tr>
      <w:tr w:rsidR="00F228CF" w14:paraId="55D96BA6" w14:textId="77777777" w:rsidTr="00D42CA1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D42CA1">
        <w:trPr>
          <w:trHeight w:val="224"/>
        </w:trPr>
        <w:tc>
          <w:tcPr>
            <w:tcW w:w="11483" w:type="dxa"/>
            <w:gridSpan w:val="5"/>
          </w:tcPr>
          <w:p w14:paraId="11039793" w14:textId="77777777" w:rsidR="00F228CF" w:rsidRDefault="00F228CF" w:rsidP="00D42CA1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</w:p>
          <w:p w14:paraId="51DA94D4" w14:textId="77777777" w:rsidR="00F228CF" w:rsidRPr="00B57154" w:rsidRDefault="00F228CF" w:rsidP="00D42CA1">
            <w:pPr>
              <w:rPr>
                <w:sz w:val="20"/>
                <w:szCs w:val="20"/>
              </w:rPr>
            </w:pPr>
          </w:p>
          <w:p w14:paraId="498C6C38" w14:textId="77777777" w:rsidR="00F228CF" w:rsidRDefault="00F228CF" w:rsidP="00D42CA1">
            <w:pPr>
              <w:rPr>
                <w:b/>
              </w:rPr>
            </w:pPr>
            <w:r>
              <w:rPr>
                <w:b/>
              </w:rPr>
              <w:t xml:space="preserve">C. Laboral: </w:t>
            </w:r>
          </w:p>
          <w:p w14:paraId="2B208D11" w14:textId="77777777" w:rsidR="00F228CF" w:rsidRDefault="00F228CF" w:rsidP="00D42CA1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</w:p>
        </w:tc>
      </w:tr>
      <w:tr w:rsidR="00F228CF" w:rsidRPr="00B57154" w14:paraId="63C372F0" w14:textId="77777777" w:rsidTr="00D42CA1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3520499E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D42CA1">
        <w:trPr>
          <w:trHeight w:val="281"/>
        </w:trPr>
        <w:tc>
          <w:tcPr>
            <w:tcW w:w="1560" w:type="dxa"/>
          </w:tcPr>
          <w:p w14:paraId="5C1D4DC2" w14:textId="40A6558F" w:rsidR="00F228CF" w:rsidRPr="00D77DE9" w:rsidRDefault="003B7469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niverso</w:t>
            </w:r>
          </w:p>
        </w:tc>
        <w:tc>
          <w:tcPr>
            <w:tcW w:w="1701" w:type="dxa"/>
            <w:gridSpan w:val="2"/>
          </w:tcPr>
          <w:p w14:paraId="6B3CECE2" w14:textId="72BCA6F0" w:rsidR="00F228CF" w:rsidRPr="000D4081" w:rsidRDefault="001C53F6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físico</w:t>
            </w:r>
          </w:p>
        </w:tc>
        <w:tc>
          <w:tcPr>
            <w:tcW w:w="8222" w:type="dxa"/>
            <w:gridSpan w:val="2"/>
          </w:tcPr>
          <w:p w14:paraId="1B58790A" w14:textId="4D1A86F8" w:rsidR="00F228CF" w:rsidRDefault="003B7469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 del universo</w:t>
            </w:r>
          </w:p>
          <w:p w14:paraId="34A50E63" w14:textId="69950129" w:rsidR="003B7469" w:rsidRDefault="003B7469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itución de universo(las galaxias, </w:t>
            </w:r>
            <w:r w:rsidR="00FE37FC">
              <w:rPr>
                <w:sz w:val="20"/>
                <w:szCs w:val="20"/>
              </w:rPr>
              <w:t>planetas, estrellas</w:t>
            </w:r>
            <w:r>
              <w:rPr>
                <w:sz w:val="20"/>
                <w:szCs w:val="20"/>
              </w:rPr>
              <w:t>)</w:t>
            </w:r>
          </w:p>
          <w:p w14:paraId="41F3D14D" w14:textId="77777777" w:rsidR="003B7469" w:rsidRDefault="003B7469" w:rsidP="00D42CA1">
            <w:pPr>
              <w:rPr>
                <w:sz w:val="20"/>
                <w:szCs w:val="20"/>
              </w:rPr>
            </w:pPr>
          </w:p>
          <w:p w14:paraId="0DB8B71B" w14:textId="673D50F4" w:rsidR="003B7469" w:rsidRDefault="003B7469" w:rsidP="00D42CA1">
            <w:pPr>
              <w:rPr>
                <w:sz w:val="20"/>
                <w:szCs w:val="20"/>
              </w:rPr>
            </w:pPr>
          </w:p>
          <w:p w14:paraId="2C282D81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23AA7EFD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ED672BF" w14:textId="5408A182" w:rsidR="00F228CF" w:rsidRDefault="00F228CF" w:rsidP="00D42CA1">
            <w:pPr>
              <w:rPr>
                <w:sz w:val="20"/>
                <w:szCs w:val="20"/>
              </w:rPr>
            </w:pPr>
          </w:p>
          <w:p w14:paraId="63FCE41F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60B7BE1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0404BE3F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:rsidRPr="000D4081" w14:paraId="49A38E89" w14:textId="77777777" w:rsidTr="00D42CA1">
        <w:tc>
          <w:tcPr>
            <w:tcW w:w="1560" w:type="dxa"/>
          </w:tcPr>
          <w:p w14:paraId="23D67678" w14:textId="47BA9EE3" w:rsidR="00F228CF" w:rsidRPr="00D77DE9" w:rsidRDefault="001C53F6" w:rsidP="00D42CA1">
            <w:pPr>
              <w:jc w:val="center"/>
            </w:pPr>
            <w:r>
              <w:lastRenderedPageBreak/>
              <w:t>La tierra y sus capas</w:t>
            </w:r>
          </w:p>
        </w:tc>
        <w:tc>
          <w:tcPr>
            <w:tcW w:w="1701" w:type="dxa"/>
            <w:gridSpan w:val="2"/>
          </w:tcPr>
          <w:p w14:paraId="758BAAF7" w14:textId="224B9A15" w:rsidR="00F228CF" w:rsidRPr="000D4081" w:rsidRDefault="001C53F6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rno físico</w:t>
            </w:r>
          </w:p>
        </w:tc>
        <w:tc>
          <w:tcPr>
            <w:tcW w:w="8222" w:type="dxa"/>
            <w:gridSpan w:val="2"/>
          </w:tcPr>
          <w:p w14:paraId="0A2AA99D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1B9A475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B3ACE83" w14:textId="1BBC4EC2" w:rsidR="00F228CF" w:rsidRDefault="001C53F6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tierra</w:t>
            </w:r>
          </w:p>
          <w:p w14:paraId="22261789" w14:textId="281EAA35" w:rsidR="001C53F6" w:rsidRDefault="001C53F6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s de la tierra</w:t>
            </w:r>
          </w:p>
          <w:p w14:paraId="1A476A92" w14:textId="6FCE2632" w:rsidR="001C53F6" w:rsidRDefault="001C53F6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s dela atmosfera</w:t>
            </w:r>
          </w:p>
          <w:p w14:paraId="529C3729" w14:textId="5CFE9960" w:rsidR="001C53F6" w:rsidRDefault="001C53F6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s internas de la tierra</w:t>
            </w:r>
          </w:p>
          <w:p w14:paraId="7A115E8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764C401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FC0152F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6F9761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6B34AEF7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F292CAB" w14:textId="77777777" w:rsidR="00F228CF" w:rsidRPr="000D4081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F228CF" w:rsidRPr="000D4081" w14:paraId="64ADC9F6" w14:textId="77777777" w:rsidTr="00D42CA1">
        <w:trPr>
          <w:trHeight w:val="211"/>
        </w:trPr>
        <w:tc>
          <w:tcPr>
            <w:tcW w:w="1560" w:type="dxa"/>
          </w:tcPr>
          <w:p w14:paraId="22A0059F" w14:textId="4DFD086B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70047528" w14:textId="77777777" w:rsidR="00F228CF" w:rsidRPr="000D4081" w:rsidRDefault="00F228CF" w:rsidP="00D4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60F7BE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7A8A8B22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30087FCE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11BBD67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303E01C5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5D6A4E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26801C1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1BC160DD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14:paraId="553569EB" w14:textId="77777777" w:rsidTr="00D42CA1">
        <w:trPr>
          <w:trHeight w:val="314"/>
        </w:trPr>
        <w:tc>
          <w:tcPr>
            <w:tcW w:w="1560" w:type="dxa"/>
          </w:tcPr>
          <w:p w14:paraId="7A29CDBC" w14:textId="77777777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30C6B0AA" w14:textId="77777777" w:rsidR="00F228CF" w:rsidRPr="00C07511" w:rsidRDefault="00F228CF" w:rsidP="00712956"/>
        </w:tc>
        <w:tc>
          <w:tcPr>
            <w:tcW w:w="8222" w:type="dxa"/>
            <w:gridSpan w:val="2"/>
          </w:tcPr>
          <w:p w14:paraId="51743DE7" w14:textId="77777777" w:rsidR="00F228CF" w:rsidRDefault="00F228CF" w:rsidP="00D42CA1"/>
          <w:p w14:paraId="7377A014" w14:textId="77777777" w:rsidR="00F228CF" w:rsidRDefault="00F228CF" w:rsidP="00D42CA1"/>
          <w:p w14:paraId="4F452550" w14:textId="77777777" w:rsidR="00F228CF" w:rsidRDefault="00F228CF" w:rsidP="00D42CA1"/>
          <w:p w14:paraId="2AB54641" w14:textId="77777777" w:rsidR="00F228CF" w:rsidRDefault="00F228CF" w:rsidP="00D42CA1"/>
          <w:p w14:paraId="0754FD70" w14:textId="77777777" w:rsidR="00F228CF" w:rsidRDefault="00F228CF" w:rsidP="00D42CA1"/>
          <w:p w14:paraId="628B72A6" w14:textId="77777777" w:rsidR="00F228CF" w:rsidRDefault="00F228CF" w:rsidP="00D42CA1"/>
          <w:p w14:paraId="1ABA36A7" w14:textId="77777777" w:rsidR="00F228CF" w:rsidRDefault="00F228CF" w:rsidP="00D42CA1"/>
          <w:p w14:paraId="74CF712B" w14:textId="77777777" w:rsidR="00F228CF" w:rsidRDefault="00F228CF" w:rsidP="00D42CA1"/>
        </w:tc>
      </w:tr>
      <w:tr w:rsidR="00F228CF" w:rsidRPr="00CB255B" w14:paraId="5FB21029" w14:textId="77777777" w:rsidTr="00D42CA1">
        <w:trPr>
          <w:trHeight w:val="243"/>
        </w:trPr>
        <w:tc>
          <w:tcPr>
            <w:tcW w:w="11483" w:type="dxa"/>
            <w:gridSpan w:val="5"/>
          </w:tcPr>
          <w:p w14:paraId="7D2D3A67" w14:textId="77777777" w:rsidR="00F228CF" w:rsidRDefault="00F228CF" w:rsidP="00D42CA1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</w:p>
          <w:p w14:paraId="4B26800C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09A2C5C1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44893B3B" w14:textId="77777777" w:rsidR="00F228CF" w:rsidRPr="00CB255B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14:paraId="4F9AA357" w14:textId="77777777" w:rsidTr="00D42CA1">
        <w:trPr>
          <w:trHeight w:val="262"/>
        </w:trPr>
        <w:tc>
          <w:tcPr>
            <w:tcW w:w="11483" w:type="dxa"/>
            <w:gridSpan w:val="5"/>
          </w:tcPr>
          <w:p w14:paraId="4D22EAE8" w14:textId="77777777" w:rsidR="00F228CF" w:rsidRDefault="00F228CF" w:rsidP="00D42CA1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F228CF" w:rsidRPr="009300D1" w14:paraId="6C61ADDF" w14:textId="77777777" w:rsidTr="00D42CA1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9300D1" w:rsidRDefault="00620FEC" w:rsidP="00D42CA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1C53F6" w:rsidRPr="00BA7724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575BB95D" w14:textId="77777777" w:rsidR="001C53F6" w:rsidRDefault="001C53F6" w:rsidP="005E1427">
            <w:pPr>
              <w:jc w:val="center"/>
              <w:rPr>
                <w:sz w:val="20"/>
                <w:szCs w:val="20"/>
              </w:rPr>
            </w:pPr>
          </w:p>
          <w:p w14:paraId="74E30EBB" w14:textId="77777777" w:rsidR="001C53F6" w:rsidRDefault="001C53F6" w:rsidP="005E1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gente convergente oral escrita lúdica </w:t>
            </w:r>
          </w:p>
          <w:p w14:paraId="32C3FE5A" w14:textId="77777777" w:rsidR="001C53F6" w:rsidRDefault="001C53F6" w:rsidP="00F228C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4017F64" w14:textId="45B915FE" w:rsidR="001C53F6" w:rsidRDefault="001C53F6" w:rsidP="00D42CA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Heteroevaluacion, coevaluacion, metaevaluacion </w:t>
            </w:r>
          </w:p>
        </w:tc>
        <w:tc>
          <w:tcPr>
            <w:tcW w:w="3490" w:type="dxa"/>
          </w:tcPr>
          <w:p w14:paraId="688D8710" w14:textId="77777777" w:rsidR="001C53F6" w:rsidRDefault="001C53F6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talleres individuales</w:t>
            </w:r>
          </w:p>
          <w:p w14:paraId="18837031" w14:textId="77777777" w:rsidR="001C53F6" w:rsidRDefault="001C53F6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maqueta</w:t>
            </w:r>
          </w:p>
          <w:p w14:paraId="0573D98D" w14:textId="77777777" w:rsidR="001C53F6" w:rsidRDefault="001C53F6" w:rsidP="005E14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valuaciones escritas</w:t>
            </w:r>
          </w:p>
          <w:p w14:paraId="6880D7BF" w14:textId="71646880" w:rsidR="001C53F6" w:rsidRPr="00BA7724" w:rsidRDefault="001C53F6" w:rsidP="00D42CA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labora</w:t>
            </w:r>
            <w:proofErr w:type="gramEnd"/>
            <w:r>
              <w:rPr>
                <w:sz w:val="18"/>
                <w:szCs w:val="18"/>
              </w:rPr>
              <w:t xml:space="preserve"> con material del medio el sistema solar.</w:t>
            </w:r>
          </w:p>
        </w:tc>
      </w:tr>
      <w:tr w:rsidR="00712956" w:rsidRPr="00BA7724" w14:paraId="0140F666" w14:textId="77777777" w:rsidTr="00CA5ECE">
        <w:trPr>
          <w:trHeight w:val="166"/>
        </w:trPr>
        <w:tc>
          <w:tcPr>
            <w:tcW w:w="11483" w:type="dxa"/>
            <w:gridSpan w:val="5"/>
          </w:tcPr>
          <w:p w14:paraId="1B01FE9A" w14:textId="77777777" w:rsidR="00712956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059005F3" w14:textId="02E4B50A" w:rsidR="00712956" w:rsidRPr="00BA7724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369115BE" w14:textId="1B58557B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</w:p>
          <w:p w14:paraId="445982FA" w14:textId="77777777" w:rsidR="00712956" w:rsidRPr="00BA7724" w:rsidRDefault="00712956" w:rsidP="00D42C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56" w:rsidRPr="00BA7724" w14:paraId="60EB27F2" w14:textId="77777777" w:rsidTr="008A4A8B">
        <w:trPr>
          <w:trHeight w:val="360"/>
        </w:trPr>
        <w:tc>
          <w:tcPr>
            <w:tcW w:w="11483" w:type="dxa"/>
            <w:gridSpan w:val="5"/>
          </w:tcPr>
          <w:p w14:paraId="51B4ACDC" w14:textId="77777777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bliografía: </w:t>
            </w:r>
          </w:p>
          <w:p w14:paraId="26D41631" w14:textId="77777777" w:rsidR="00712956" w:rsidRDefault="00712956" w:rsidP="00712956">
            <w:pPr>
              <w:rPr>
                <w:b/>
                <w:sz w:val="18"/>
                <w:szCs w:val="18"/>
              </w:rPr>
            </w:pPr>
          </w:p>
          <w:p w14:paraId="060AA1BB" w14:textId="64E8CAB0" w:rsidR="00712956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8"/>
      <w:footerReference w:type="default" r:id="rId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5499C" w14:textId="77777777" w:rsidR="00417056" w:rsidRDefault="00417056" w:rsidP="00E51A8A">
      <w:pPr>
        <w:spacing w:after="0" w:line="240" w:lineRule="auto"/>
      </w:pPr>
      <w:r>
        <w:separator/>
      </w:r>
    </w:p>
  </w:endnote>
  <w:endnote w:type="continuationSeparator" w:id="0">
    <w:p w14:paraId="2C8C7D01" w14:textId="77777777" w:rsidR="00417056" w:rsidRDefault="00417056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37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D7642" w14:textId="77777777" w:rsidR="00417056" w:rsidRDefault="00417056" w:rsidP="00E51A8A">
      <w:pPr>
        <w:spacing w:after="0" w:line="240" w:lineRule="auto"/>
      </w:pPr>
      <w:r>
        <w:separator/>
      </w:r>
    </w:p>
  </w:footnote>
  <w:footnote w:type="continuationSeparator" w:id="0">
    <w:p w14:paraId="326DE7CF" w14:textId="77777777" w:rsidR="00417056" w:rsidRDefault="00417056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42975"/>
    <w:rsid w:val="00057ED0"/>
    <w:rsid w:val="00071861"/>
    <w:rsid w:val="00076FC1"/>
    <w:rsid w:val="000A0BDD"/>
    <w:rsid w:val="000A4351"/>
    <w:rsid w:val="000B7BC0"/>
    <w:rsid w:val="000D4081"/>
    <w:rsid w:val="000F2AA8"/>
    <w:rsid w:val="00100730"/>
    <w:rsid w:val="0011455C"/>
    <w:rsid w:val="00114595"/>
    <w:rsid w:val="0012215E"/>
    <w:rsid w:val="00127ACF"/>
    <w:rsid w:val="00140250"/>
    <w:rsid w:val="001425C3"/>
    <w:rsid w:val="001468E0"/>
    <w:rsid w:val="0016333E"/>
    <w:rsid w:val="00163A8B"/>
    <w:rsid w:val="00163EAB"/>
    <w:rsid w:val="001905E8"/>
    <w:rsid w:val="001C53F6"/>
    <w:rsid w:val="001F69F2"/>
    <w:rsid w:val="0023394C"/>
    <w:rsid w:val="002602E6"/>
    <w:rsid w:val="00266B74"/>
    <w:rsid w:val="002A2470"/>
    <w:rsid w:val="002C5670"/>
    <w:rsid w:val="002F2257"/>
    <w:rsid w:val="00302804"/>
    <w:rsid w:val="0031743E"/>
    <w:rsid w:val="003250B5"/>
    <w:rsid w:val="0032762F"/>
    <w:rsid w:val="00353F24"/>
    <w:rsid w:val="00365878"/>
    <w:rsid w:val="003758E8"/>
    <w:rsid w:val="00387A31"/>
    <w:rsid w:val="003A5C70"/>
    <w:rsid w:val="003B39DA"/>
    <w:rsid w:val="003B7469"/>
    <w:rsid w:val="003F3B4E"/>
    <w:rsid w:val="004105A0"/>
    <w:rsid w:val="00417056"/>
    <w:rsid w:val="00434227"/>
    <w:rsid w:val="004451CC"/>
    <w:rsid w:val="004524BB"/>
    <w:rsid w:val="004544B5"/>
    <w:rsid w:val="00467240"/>
    <w:rsid w:val="00497122"/>
    <w:rsid w:val="004E29A7"/>
    <w:rsid w:val="00502878"/>
    <w:rsid w:val="005102FB"/>
    <w:rsid w:val="00523934"/>
    <w:rsid w:val="0053182E"/>
    <w:rsid w:val="00576B36"/>
    <w:rsid w:val="005A6576"/>
    <w:rsid w:val="005F551D"/>
    <w:rsid w:val="00615138"/>
    <w:rsid w:val="00620FEC"/>
    <w:rsid w:val="00623FC2"/>
    <w:rsid w:val="00637BF1"/>
    <w:rsid w:val="00655722"/>
    <w:rsid w:val="00666301"/>
    <w:rsid w:val="006A679F"/>
    <w:rsid w:val="006C5CA9"/>
    <w:rsid w:val="00712956"/>
    <w:rsid w:val="00712BAE"/>
    <w:rsid w:val="00721035"/>
    <w:rsid w:val="007243F3"/>
    <w:rsid w:val="00766CA5"/>
    <w:rsid w:val="0077601C"/>
    <w:rsid w:val="00783A6E"/>
    <w:rsid w:val="00784015"/>
    <w:rsid w:val="007A6E97"/>
    <w:rsid w:val="007B0262"/>
    <w:rsid w:val="007B26B6"/>
    <w:rsid w:val="007F0303"/>
    <w:rsid w:val="0080667C"/>
    <w:rsid w:val="0080732E"/>
    <w:rsid w:val="00813ACE"/>
    <w:rsid w:val="00817284"/>
    <w:rsid w:val="00820E63"/>
    <w:rsid w:val="0083103B"/>
    <w:rsid w:val="00831CDB"/>
    <w:rsid w:val="00837154"/>
    <w:rsid w:val="00847B54"/>
    <w:rsid w:val="008751E4"/>
    <w:rsid w:val="0088687D"/>
    <w:rsid w:val="00892806"/>
    <w:rsid w:val="008947EC"/>
    <w:rsid w:val="008A08DF"/>
    <w:rsid w:val="008D16D5"/>
    <w:rsid w:val="008F39CD"/>
    <w:rsid w:val="008F4327"/>
    <w:rsid w:val="00921E38"/>
    <w:rsid w:val="009300D1"/>
    <w:rsid w:val="00934C7D"/>
    <w:rsid w:val="00962A9F"/>
    <w:rsid w:val="00964F8A"/>
    <w:rsid w:val="00977429"/>
    <w:rsid w:val="00983087"/>
    <w:rsid w:val="009839C6"/>
    <w:rsid w:val="009B002A"/>
    <w:rsid w:val="009B3743"/>
    <w:rsid w:val="009B7B4D"/>
    <w:rsid w:val="009C65E0"/>
    <w:rsid w:val="009E2780"/>
    <w:rsid w:val="00A24535"/>
    <w:rsid w:val="00A728DA"/>
    <w:rsid w:val="00AA5C4E"/>
    <w:rsid w:val="00AA73C6"/>
    <w:rsid w:val="00AD59D9"/>
    <w:rsid w:val="00AE4B32"/>
    <w:rsid w:val="00AF15B1"/>
    <w:rsid w:val="00AF1820"/>
    <w:rsid w:val="00AF3A3D"/>
    <w:rsid w:val="00AF564C"/>
    <w:rsid w:val="00B320C8"/>
    <w:rsid w:val="00B4058E"/>
    <w:rsid w:val="00B515BF"/>
    <w:rsid w:val="00B51E2C"/>
    <w:rsid w:val="00B56FAF"/>
    <w:rsid w:val="00B57154"/>
    <w:rsid w:val="00B66915"/>
    <w:rsid w:val="00B67451"/>
    <w:rsid w:val="00B67453"/>
    <w:rsid w:val="00B95901"/>
    <w:rsid w:val="00BA7724"/>
    <w:rsid w:val="00BB37EB"/>
    <w:rsid w:val="00BC305A"/>
    <w:rsid w:val="00BD27C2"/>
    <w:rsid w:val="00BE004B"/>
    <w:rsid w:val="00BE76F1"/>
    <w:rsid w:val="00C07511"/>
    <w:rsid w:val="00C4703D"/>
    <w:rsid w:val="00C47727"/>
    <w:rsid w:val="00C73120"/>
    <w:rsid w:val="00C756CC"/>
    <w:rsid w:val="00C85E0A"/>
    <w:rsid w:val="00CA42F2"/>
    <w:rsid w:val="00CB1300"/>
    <w:rsid w:val="00CB255B"/>
    <w:rsid w:val="00CC4673"/>
    <w:rsid w:val="00D0610A"/>
    <w:rsid w:val="00D41344"/>
    <w:rsid w:val="00D41CBE"/>
    <w:rsid w:val="00D76C40"/>
    <w:rsid w:val="00D77DE9"/>
    <w:rsid w:val="00DB582A"/>
    <w:rsid w:val="00DD088F"/>
    <w:rsid w:val="00DE1793"/>
    <w:rsid w:val="00DF1DD9"/>
    <w:rsid w:val="00E37057"/>
    <w:rsid w:val="00E5147A"/>
    <w:rsid w:val="00E51A8A"/>
    <w:rsid w:val="00E54F6D"/>
    <w:rsid w:val="00E55862"/>
    <w:rsid w:val="00E563C9"/>
    <w:rsid w:val="00E72EB3"/>
    <w:rsid w:val="00E85A5A"/>
    <w:rsid w:val="00EB0D04"/>
    <w:rsid w:val="00EC2CBD"/>
    <w:rsid w:val="00ED04F8"/>
    <w:rsid w:val="00EE3D43"/>
    <w:rsid w:val="00EE6A64"/>
    <w:rsid w:val="00F15A2F"/>
    <w:rsid w:val="00F228CF"/>
    <w:rsid w:val="00F90A92"/>
    <w:rsid w:val="00FC0F6A"/>
    <w:rsid w:val="00FE106C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BE0F-B667-4EED-8C33-E6EA957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Luffi</cp:lastModifiedBy>
  <cp:revision>4</cp:revision>
  <cp:lastPrinted>2014-08-10T20:07:00Z</cp:lastPrinted>
  <dcterms:created xsi:type="dcterms:W3CDTF">2014-08-17T09:36:00Z</dcterms:created>
  <dcterms:modified xsi:type="dcterms:W3CDTF">2014-08-17T10:55:00Z</dcterms:modified>
</cp:coreProperties>
</file>